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B0D0" w14:textId="358A2332" w:rsidR="00DD5375" w:rsidRDefault="003A4E43" w:rsidP="00DD5375">
      <w:pPr>
        <w:spacing w:before="101"/>
        <w:ind w:left="937" w:right="955"/>
        <w:jc w:val="center"/>
        <w:rPr>
          <w:rFonts w:ascii="Montserrat" w:hAnsi="Montserrat"/>
        </w:rPr>
      </w:pPr>
      <w:bookmarkStart w:id="0" w:name="_GoBack"/>
      <w:bookmarkEnd w:id="0"/>
      <w:r>
        <w:rPr>
          <w:rFonts w:ascii="Montserrat" w:hAnsi="Montserrat"/>
        </w:rPr>
        <w:t>Anexo</w:t>
      </w:r>
      <w:r w:rsidR="000D2BD8">
        <w:rPr>
          <w:rFonts w:ascii="Montserrat" w:hAnsi="Montserrat"/>
        </w:rPr>
        <w:t xml:space="preserve"> </w:t>
      </w:r>
      <w:r w:rsidR="00C36D57">
        <w:rPr>
          <w:rFonts w:ascii="Montserrat" w:hAnsi="Montserrat"/>
        </w:rPr>
        <w:t>4</w:t>
      </w:r>
    </w:p>
    <w:p w14:paraId="78A88237" w14:textId="77777777" w:rsidR="00DD5375" w:rsidRDefault="00DD5375" w:rsidP="00DD5375">
      <w:pPr>
        <w:jc w:val="center"/>
        <w:rPr>
          <w:rFonts w:ascii="Montserrat" w:hAnsi="Montserrat"/>
        </w:rPr>
      </w:pPr>
    </w:p>
    <w:p w14:paraId="731509EB" w14:textId="1EFBB7F9" w:rsidR="003A4E43" w:rsidRPr="00083984" w:rsidRDefault="003A4E43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  <w:r w:rsidRPr="00083984">
        <w:rPr>
          <w:rFonts w:ascii="Monserrat med" w:hAnsi="Monserrat med"/>
          <w:b/>
          <w:bCs/>
          <w:sz w:val="22"/>
          <w:szCs w:val="22"/>
        </w:rPr>
        <w:t>CONSTANCIA</w:t>
      </w:r>
      <w:r w:rsidR="00561CA9" w:rsidRPr="00083984">
        <w:rPr>
          <w:rFonts w:ascii="Monserrat med" w:hAnsi="Monserrat med"/>
          <w:b/>
          <w:bCs/>
          <w:sz w:val="22"/>
          <w:szCs w:val="22"/>
        </w:rPr>
        <w:t xml:space="preserve"> DE NOTA NO </w:t>
      </w:r>
      <w:r w:rsidR="000D2BD8">
        <w:rPr>
          <w:rFonts w:ascii="Monserrat med" w:hAnsi="Monserrat med"/>
          <w:b/>
          <w:bCs/>
          <w:sz w:val="22"/>
          <w:szCs w:val="22"/>
        </w:rPr>
        <w:t>DES</w:t>
      </w:r>
      <w:r w:rsidR="00561CA9" w:rsidRPr="00083984">
        <w:rPr>
          <w:rFonts w:ascii="Monserrat med" w:hAnsi="Monserrat med"/>
          <w:b/>
          <w:bCs/>
          <w:sz w:val="22"/>
          <w:szCs w:val="22"/>
        </w:rPr>
        <w:t>FAVORABLE</w:t>
      </w:r>
    </w:p>
    <w:p w14:paraId="092A7D67" w14:textId="77777777" w:rsidR="003A4E43" w:rsidRPr="00083984" w:rsidRDefault="003A4E43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</w:p>
    <w:p w14:paraId="3E1983CD" w14:textId="77777777" w:rsidR="003A4E43" w:rsidRPr="00083984" w:rsidRDefault="003A4E43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</w:p>
    <w:p w14:paraId="73E22FD4" w14:textId="77777777" w:rsidR="003A4E43" w:rsidRPr="00083984" w:rsidRDefault="003A4E43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</w:p>
    <w:p w14:paraId="4751C87C" w14:textId="77777777" w:rsidR="003A4E43" w:rsidRPr="00083984" w:rsidRDefault="003A4E43" w:rsidP="003A4E43">
      <w:pPr>
        <w:jc w:val="both"/>
        <w:rPr>
          <w:rFonts w:ascii="Monserrat med" w:hAnsi="Monserrat med" w:cstheme="minorHAnsi"/>
          <w:b/>
          <w:bCs/>
          <w:sz w:val="22"/>
          <w:szCs w:val="22"/>
        </w:rPr>
      </w:pPr>
      <w:r w:rsidRPr="00083984">
        <w:rPr>
          <w:rFonts w:ascii="Monserrat med" w:hAnsi="Monserrat med" w:cstheme="minorHAnsi"/>
          <w:b/>
          <w:bCs/>
          <w:sz w:val="22"/>
          <w:szCs w:val="22"/>
        </w:rPr>
        <w:t>A QUIEN CORRESPONDA:</w:t>
      </w:r>
    </w:p>
    <w:p w14:paraId="27850940" w14:textId="77777777" w:rsidR="003A4E43" w:rsidRPr="00083984" w:rsidRDefault="003A4E43" w:rsidP="003A4E43">
      <w:pPr>
        <w:rPr>
          <w:rFonts w:ascii="Monserrat med" w:hAnsi="Monserrat med" w:cstheme="minorHAnsi"/>
          <w:sz w:val="22"/>
          <w:szCs w:val="22"/>
        </w:rPr>
      </w:pPr>
    </w:p>
    <w:p w14:paraId="35C0ABAD" w14:textId="77777777" w:rsidR="003A4E43" w:rsidRPr="00083984" w:rsidRDefault="003A4E43" w:rsidP="003A4E43">
      <w:pPr>
        <w:rPr>
          <w:rFonts w:ascii="Monserrat med" w:hAnsi="Monserrat med" w:cstheme="minorHAnsi"/>
          <w:sz w:val="22"/>
          <w:szCs w:val="22"/>
        </w:rPr>
      </w:pPr>
    </w:p>
    <w:p w14:paraId="3B86D401" w14:textId="540388E5" w:rsidR="003A4E43" w:rsidRPr="00083984" w:rsidRDefault="003A4E43" w:rsidP="003A4E43">
      <w:pPr>
        <w:spacing w:line="480" w:lineRule="auto"/>
        <w:jc w:val="both"/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>Los que suscriben, C._________</w:t>
      </w:r>
      <w:r w:rsidR="00C36D57">
        <w:rPr>
          <w:rFonts w:ascii="Monserrat med" w:hAnsi="Monserrat med" w:cstheme="minorHAnsi"/>
          <w:sz w:val="22"/>
          <w:szCs w:val="22"/>
        </w:rPr>
        <w:t>___________________________________________</w:t>
      </w:r>
      <w:r w:rsidRPr="00083984">
        <w:rPr>
          <w:rFonts w:ascii="Monserrat med" w:hAnsi="Monserrat med" w:cstheme="minorHAnsi"/>
          <w:sz w:val="22"/>
          <w:szCs w:val="22"/>
        </w:rPr>
        <w:t>___________ Director (a) de la Escuela_________________</w:t>
      </w:r>
      <w:r w:rsidR="00C36D57">
        <w:rPr>
          <w:rFonts w:ascii="Monserrat med" w:hAnsi="Monserrat med" w:cstheme="minorHAnsi"/>
          <w:sz w:val="22"/>
          <w:szCs w:val="22"/>
        </w:rPr>
        <w:t>_________________________</w:t>
      </w:r>
      <w:r w:rsidRPr="00083984">
        <w:rPr>
          <w:rFonts w:ascii="Monserrat med" w:hAnsi="Monserrat med" w:cstheme="minorHAnsi"/>
          <w:sz w:val="22"/>
          <w:szCs w:val="22"/>
        </w:rPr>
        <w:t>_____ CCT_____________ ubicada en la localidad de _____________</w:t>
      </w:r>
      <w:r w:rsidR="00C36D57">
        <w:rPr>
          <w:rFonts w:ascii="Monserrat med" w:hAnsi="Monserrat med" w:cstheme="minorHAnsi"/>
          <w:sz w:val="22"/>
          <w:szCs w:val="22"/>
        </w:rPr>
        <w:t>______</w:t>
      </w:r>
      <w:r w:rsidRPr="00083984">
        <w:rPr>
          <w:rFonts w:ascii="Monserrat med" w:hAnsi="Monserrat med" w:cstheme="minorHAnsi"/>
          <w:sz w:val="22"/>
          <w:szCs w:val="22"/>
        </w:rPr>
        <w:t>________, Municipio de</w:t>
      </w:r>
      <w:r w:rsidR="00C36D57">
        <w:rPr>
          <w:rFonts w:ascii="Monserrat med" w:hAnsi="Monserrat med" w:cstheme="minorHAnsi"/>
          <w:sz w:val="22"/>
          <w:szCs w:val="22"/>
        </w:rPr>
        <w:t xml:space="preserve"> </w:t>
      </w:r>
      <w:r w:rsidRPr="00083984">
        <w:rPr>
          <w:rFonts w:ascii="Monserrat med" w:hAnsi="Monserrat med" w:cstheme="minorHAnsi"/>
          <w:sz w:val="22"/>
          <w:szCs w:val="22"/>
        </w:rPr>
        <w:t>_____</w:t>
      </w:r>
      <w:r w:rsidR="00C36D57">
        <w:rPr>
          <w:rFonts w:ascii="Monserrat med" w:hAnsi="Monserrat med" w:cstheme="minorHAnsi"/>
          <w:sz w:val="22"/>
          <w:szCs w:val="22"/>
        </w:rPr>
        <w:t>_____</w:t>
      </w:r>
      <w:r w:rsidRPr="00083984">
        <w:rPr>
          <w:rFonts w:ascii="Monserrat med" w:hAnsi="Monserrat med" w:cstheme="minorHAnsi"/>
          <w:sz w:val="22"/>
          <w:szCs w:val="22"/>
        </w:rPr>
        <w:t>____</w:t>
      </w:r>
      <w:r w:rsidR="00C36D57">
        <w:rPr>
          <w:rFonts w:ascii="Monserrat med" w:hAnsi="Monserrat med" w:cstheme="minorHAnsi"/>
          <w:sz w:val="22"/>
          <w:szCs w:val="22"/>
        </w:rPr>
        <w:t>________</w:t>
      </w:r>
      <w:r w:rsidRPr="00083984">
        <w:rPr>
          <w:rFonts w:ascii="Monserrat med" w:hAnsi="Monserrat med" w:cstheme="minorHAnsi"/>
          <w:sz w:val="22"/>
          <w:szCs w:val="22"/>
        </w:rPr>
        <w:t>__  y C._________________</w:t>
      </w:r>
      <w:r w:rsidR="00C36D57">
        <w:rPr>
          <w:rFonts w:ascii="Monserrat med" w:hAnsi="Monserrat med" w:cstheme="minorHAnsi"/>
          <w:sz w:val="22"/>
          <w:szCs w:val="22"/>
        </w:rPr>
        <w:t>____________</w:t>
      </w:r>
      <w:r w:rsidRPr="00083984">
        <w:rPr>
          <w:rFonts w:ascii="Monserrat med" w:hAnsi="Monserrat med" w:cstheme="minorHAnsi"/>
          <w:sz w:val="22"/>
          <w:szCs w:val="22"/>
        </w:rPr>
        <w:t>__________ Supervisor(a) de la zona escolar No.__________, con cabecera en ________</w:t>
      </w:r>
      <w:r w:rsidR="00C36D57">
        <w:rPr>
          <w:rFonts w:ascii="Monserrat med" w:hAnsi="Monserrat med" w:cstheme="minorHAnsi"/>
          <w:sz w:val="22"/>
          <w:szCs w:val="22"/>
        </w:rPr>
        <w:t>__</w:t>
      </w:r>
      <w:r w:rsidRPr="00083984">
        <w:rPr>
          <w:rFonts w:ascii="Monserrat med" w:hAnsi="Monserrat med" w:cstheme="minorHAnsi"/>
          <w:sz w:val="22"/>
          <w:szCs w:val="22"/>
        </w:rPr>
        <w:t>_______</w:t>
      </w:r>
      <w:r w:rsidR="00C36D57">
        <w:rPr>
          <w:rFonts w:ascii="Monserrat med" w:hAnsi="Monserrat med" w:cstheme="minorHAnsi"/>
          <w:sz w:val="22"/>
          <w:szCs w:val="22"/>
        </w:rPr>
        <w:t xml:space="preserve"> </w:t>
      </w:r>
      <w:r w:rsidRPr="00083984">
        <w:rPr>
          <w:rFonts w:ascii="Monserrat med" w:hAnsi="Monserrat med" w:cstheme="minorHAnsi"/>
          <w:sz w:val="22"/>
          <w:szCs w:val="22"/>
        </w:rPr>
        <w:t>Municipio de _________</w:t>
      </w:r>
      <w:r w:rsidR="00C36D57">
        <w:rPr>
          <w:rFonts w:ascii="Monserrat med" w:hAnsi="Monserrat med" w:cstheme="minorHAnsi"/>
          <w:sz w:val="22"/>
          <w:szCs w:val="22"/>
        </w:rPr>
        <w:t>___</w:t>
      </w:r>
      <w:r w:rsidRPr="00083984">
        <w:rPr>
          <w:rFonts w:ascii="Monserrat med" w:hAnsi="Monserrat med" w:cstheme="minorHAnsi"/>
          <w:sz w:val="22"/>
          <w:szCs w:val="22"/>
        </w:rPr>
        <w:t xml:space="preserve">_____, por medio de la presente </w:t>
      </w:r>
      <w:r w:rsidRPr="00083984">
        <w:rPr>
          <w:rFonts w:ascii="Monserrat med" w:hAnsi="Monserrat med" w:cstheme="minorHAnsi"/>
          <w:b/>
          <w:bCs/>
          <w:sz w:val="22"/>
          <w:szCs w:val="22"/>
        </w:rPr>
        <w:t>HACEMOS CONSTAR QUE</w:t>
      </w:r>
      <w:r w:rsidRPr="00083984">
        <w:rPr>
          <w:rFonts w:ascii="Monserrat med" w:hAnsi="Monserrat med" w:cstheme="minorHAnsi"/>
          <w:sz w:val="22"/>
          <w:szCs w:val="22"/>
        </w:rPr>
        <w:t xml:space="preserve"> EL (LA) C.___________________________________________</w:t>
      </w:r>
      <w:r w:rsidR="00C36D57">
        <w:rPr>
          <w:rFonts w:ascii="Monserrat med" w:hAnsi="Monserrat med" w:cstheme="minorHAnsi"/>
          <w:sz w:val="22"/>
          <w:szCs w:val="22"/>
        </w:rPr>
        <w:t>_______</w:t>
      </w:r>
      <w:r w:rsidRPr="00083984">
        <w:rPr>
          <w:rFonts w:ascii="Monserrat med" w:hAnsi="Monserrat med" w:cstheme="minorHAnsi"/>
          <w:sz w:val="22"/>
          <w:szCs w:val="22"/>
        </w:rPr>
        <w:t xml:space="preserve"> con RFC: ______________________________ CURP: ____________</w:t>
      </w:r>
      <w:r w:rsidR="00B072DA">
        <w:rPr>
          <w:rFonts w:ascii="Monserrat med" w:hAnsi="Monserrat med" w:cstheme="minorHAnsi"/>
          <w:sz w:val="22"/>
          <w:szCs w:val="22"/>
        </w:rPr>
        <w:t>___________________________</w:t>
      </w:r>
      <w:r w:rsidRPr="00083984">
        <w:rPr>
          <w:rFonts w:ascii="Monserrat med" w:hAnsi="Monserrat med" w:cstheme="minorHAnsi"/>
          <w:sz w:val="22"/>
          <w:szCs w:val="22"/>
        </w:rPr>
        <w:t>_</w:t>
      </w:r>
    </w:p>
    <w:p w14:paraId="3E800121" w14:textId="77777777" w:rsidR="003A4E43" w:rsidRPr="00083984" w:rsidRDefault="003A4E43" w:rsidP="003A4E43">
      <w:pPr>
        <w:spacing w:line="360" w:lineRule="auto"/>
        <w:jc w:val="both"/>
        <w:rPr>
          <w:rFonts w:ascii="Monserrat med" w:eastAsia="MS Mincho" w:hAnsi="Monserrat med" w:cstheme="minorHAnsi" w:hint="eastAsia"/>
          <w:color w:val="000000" w:themeColor="text1"/>
          <w:kern w:val="24"/>
          <w:sz w:val="22"/>
          <w:szCs w:val="22"/>
          <w:lang w:val="es-ES_tradnl"/>
        </w:rPr>
      </w:pPr>
      <w:r w:rsidRPr="00083984">
        <w:rPr>
          <w:rFonts w:ascii="Monserrat med" w:hAnsi="Monserrat med" w:cstheme="minorHAnsi"/>
          <w:sz w:val="22"/>
          <w:szCs w:val="22"/>
        </w:rPr>
        <w:t xml:space="preserve">Adscrito (a) a la escuela antes citada, </w:t>
      </w:r>
      <w:r w:rsidRPr="00083984">
        <w:rPr>
          <w:rFonts w:ascii="Monserrat med" w:eastAsia="MS Mincho" w:hAnsi="Monserrat med" w:cstheme="minorHAnsi"/>
          <w:b/>
          <w:bCs/>
          <w:color w:val="000000" w:themeColor="text1"/>
          <w:kern w:val="24"/>
          <w:sz w:val="22"/>
          <w:szCs w:val="22"/>
          <w:lang w:val="es-ES_tradnl"/>
        </w:rPr>
        <w:t xml:space="preserve">no cuenta con nota desfavorable fundada y motivada en su expediente, </w:t>
      </w:r>
      <w:r w:rsidRPr="00083984">
        <w:rPr>
          <w:rFonts w:ascii="Monserrat med" w:eastAsia="MS Mincho" w:hAnsi="Monserrat med" w:cstheme="minorHAnsi"/>
          <w:color w:val="000000" w:themeColor="text1"/>
          <w:kern w:val="24"/>
          <w:sz w:val="22"/>
          <w:szCs w:val="22"/>
          <w:lang w:val="es-ES_tradnl"/>
        </w:rPr>
        <w:t>hasta el momento.</w:t>
      </w:r>
    </w:p>
    <w:p w14:paraId="4FB835DD" w14:textId="77777777" w:rsidR="003A4E43" w:rsidRPr="00083984" w:rsidRDefault="003A4E43" w:rsidP="003A4E43">
      <w:pPr>
        <w:spacing w:line="360" w:lineRule="auto"/>
        <w:jc w:val="both"/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 xml:space="preserve">La presente constancia se expide a petición del interesado(a)  para su participación en el Proceso de Reconocimiento: </w:t>
      </w:r>
      <w:r w:rsidRPr="00083984">
        <w:rPr>
          <w:rFonts w:ascii="Monserrat med" w:hAnsi="Monserrat med" w:cstheme="minorHAnsi"/>
          <w:i/>
          <w:sz w:val="22"/>
          <w:szCs w:val="22"/>
        </w:rPr>
        <w:t>Tutoría</w:t>
      </w:r>
      <w:r w:rsidRPr="00083984">
        <w:rPr>
          <w:rFonts w:ascii="Monserrat med" w:hAnsi="Monserrat med" w:cstheme="minorHAnsi"/>
          <w:i/>
          <w:iCs/>
          <w:sz w:val="22"/>
          <w:szCs w:val="22"/>
        </w:rPr>
        <w:t xml:space="preserve"> a docentes y técnicos docentes de nuevo ingreso a Educación Básica en el ciclo escolar 2024-2025, </w:t>
      </w:r>
      <w:r w:rsidRPr="00083984">
        <w:rPr>
          <w:rFonts w:ascii="Monserrat med" w:hAnsi="Monserrat med" w:cstheme="minorHAnsi"/>
          <w:sz w:val="22"/>
          <w:szCs w:val="22"/>
        </w:rPr>
        <w:t xml:space="preserve">a los _____ días del mes de ___________________ </w:t>
      </w:r>
      <w:proofErr w:type="spellStart"/>
      <w:r w:rsidRPr="00083984">
        <w:rPr>
          <w:rFonts w:ascii="Monserrat med" w:hAnsi="Monserrat med" w:cstheme="minorHAnsi"/>
          <w:sz w:val="22"/>
          <w:szCs w:val="22"/>
        </w:rPr>
        <w:t>de</w:t>
      </w:r>
      <w:proofErr w:type="spellEnd"/>
      <w:r w:rsidRPr="00083984">
        <w:rPr>
          <w:rFonts w:ascii="Monserrat med" w:hAnsi="Monserrat med" w:cstheme="minorHAnsi"/>
          <w:sz w:val="22"/>
          <w:szCs w:val="22"/>
        </w:rPr>
        <w:t xml:space="preserve"> 2024.</w:t>
      </w:r>
    </w:p>
    <w:p w14:paraId="68F7482F" w14:textId="77777777" w:rsidR="003A4E43" w:rsidRPr="00083984" w:rsidRDefault="003A4E43" w:rsidP="003A4E43">
      <w:pPr>
        <w:jc w:val="both"/>
        <w:rPr>
          <w:rFonts w:ascii="Monserrat med" w:hAnsi="Monserrat med" w:cstheme="minorHAnsi"/>
          <w:sz w:val="22"/>
          <w:szCs w:val="22"/>
        </w:rPr>
      </w:pPr>
    </w:p>
    <w:p w14:paraId="7199184D" w14:textId="77777777" w:rsidR="003A4E43" w:rsidRPr="00083984" w:rsidRDefault="003A4E43" w:rsidP="003A4E43">
      <w:pPr>
        <w:jc w:val="both"/>
        <w:rPr>
          <w:rFonts w:ascii="Monserrat med" w:hAnsi="Monserrat med" w:cstheme="minorHAnsi"/>
          <w:sz w:val="22"/>
          <w:szCs w:val="22"/>
        </w:rPr>
      </w:pPr>
    </w:p>
    <w:p w14:paraId="19462B06" w14:textId="77777777" w:rsidR="003A4E43" w:rsidRPr="00083984" w:rsidRDefault="003A4E43" w:rsidP="003A4E43">
      <w:pPr>
        <w:jc w:val="both"/>
        <w:rPr>
          <w:rFonts w:ascii="Monserrat med" w:hAnsi="Monserrat med" w:cstheme="minorHAnsi"/>
          <w:sz w:val="22"/>
          <w:szCs w:val="22"/>
        </w:rPr>
      </w:pPr>
    </w:p>
    <w:p w14:paraId="33ED5222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3274AABC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40C6B39B" w14:textId="0F3DE009" w:rsidR="003A4E43" w:rsidRPr="00083984" w:rsidRDefault="003A4E43" w:rsidP="003A4E43">
      <w:pPr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 xml:space="preserve">     </w:t>
      </w:r>
      <w:r w:rsidR="00083984">
        <w:rPr>
          <w:rFonts w:ascii="Monserrat med" w:hAnsi="Monserrat med" w:cstheme="minorHAnsi"/>
          <w:sz w:val="22"/>
          <w:szCs w:val="22"/>
        </w:rPr>
        <w:t xml:space="preserve">              </w:t>
      </w:r>
      <w:r w:rsidRPr="00083984">
        <w:rPr>
          <w:rFonts w:ascii="Monserrat med" w:hAnsi="Monserrat med" w:cstheme="minorHAnsi"/>
          <w:sz w:val="22"/>
          <w:szCs w:val="22"/>
        </w:rPr>
        <w:t xml:space="preserve">ATENTAMENTE                                                                                   </w:t>
      </w:r>
      <w:proofErr w:type="spellStart"/>
      <w:r w:rsidRPr="00083984">
        <w:rPr>
          <w:rFonts w:ascii="Monserrat med" w:hAnsi="Monserrat med" w:cstheme="minorHAnsi"/>
          <w:sz w:val="22"/>
          <w:szCs w:val="22"/>
        </w:rPr>
        <w:t>Vo</w:t>
      </w:r>
      <w:proofErr w:type="spellEnd"/>
      <w:r w:rsidRPr="00083984">
        <w:rPr>
          <w:rFonts w:ascii="Monserrat med" w:hAnsi="Monserrat med" w:cstheme="minorHAnsi"/>
          <w:sz w:val="22"/>
          <w:szCs w:val="22"/>
        </w:rPr>
        <w:t>. Bo.</w:t>
      </w:r>
    </w:p>
    <w:p w14:paraId="21E51BD3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6D69314F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 xml:space="preserve">  DIRECTOR(A) DE LA ESCUELA</w:t>
      </w:r>
      <w:r w:rsidRPr="00083984">
        <w:rPr>
          <w:rFonts w:ascii="Monserrat med" w:hAnsi="Monserrat med" w:cstheme="minorHAnsi"/>
          <w:sz w:val="22"/>
          <w:szCs w:val="22"/>
        </w:rPr>
        <w:tab/>
      </w:r>
      <w:r w:rsidRPr="00083984">
        <w:rPr>
          <w:rFonts w:ascii="Monserrat med" w:hAnsi="Monserrat med" w:cstheme="minorHAnsi"/>
          <w:sz w:val="22"/>
          <w:szCs w:val="22"/>
        </w:rPr>
        <w:tab/>
      </w:r>
      <w:r w:rsidRPr="00083984">
        <w:rPr>
          <w:rFonts w:ascii="Monserrat med" w:hAnsi="Monserrat med" w:cstheme="minorHAnsi"/>
          <w:sz w:val="22"/>
          <w:szCs w:val="22"/>
        </w:rPr>
        <w:tab/>
        <w:t xml:space="preserve">   SUPERVISOR(A) DE LA ZONA ESCOLAR</w:t>
      </w:r>
    </w:p>
    <w:p w14:paraId="7795A4B9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42DD4551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3DB914DC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00620D00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>___________________________                              _________________________________</w:t>
      </w:r>
    </w:p>
    <w:p w14:paraId="4C995AA4" w14:textId="6A9715BA" w:rsidR="003A4E43" w:rsidRPr="00083984" w:rsidRDefault="00083984" w:rsidP="003A4E43">
      <w:pPr>
        <w:rPr>
          <w:rFonts w:ascii="Monserrat med" w:hAnsi="Monserrat med" w:cstheme="minorHAnsi"/>
          <w:sz w:val="22"/>
          <w:szCs w:val="22"/>
        </w:rPr>
      </w:pPr>
      <w:r>
        <w:rPr>
          <w:rFonts w:ascii="Monserrat med" w:hAnsi="Monserrat med" w:cstheme="minorHAnsi"/>
          <w:sz w:val="22"/>
          <w:szCs w:val="22"/>
        </w:rPr>
        <w:t xml:space="preserve">              </w:t>
      </w:r>
      <w:r w:rsidR="003A4E43" w:rsidRPr="00083984">
        <w:rPr>
          <w:rFonts w:ascii="Monserrat med" w:hAnsi="Monserrat med" w:cstheme="minorHAnsi"/>
          <w:sz w:val="22"/>
          <w:szCs w:val="22"/>
        </w:rPr>
        <w:t>(Nombre, firma y sello)</w:t>
      </w:r>
      <w:r w:rsidR="003A4E43" w:rsidRPr="00083984">
        <w:rPr>
          <w:rFonts w:ascii="Monserrat med" w:hAnsi="Monserrat med" w:cstheme="minorHAnsi"/>
          <w:sz w:val="22"/>
          <w:szCs w:val="22"/>
        </w:rPr>
        <w:tab/>
      </w:r>
      <w:r w:rsidR="003A4E43" w:rsidRPr="00083984">
        <w:rPr>
          <w:rFonts w:ascii="Monserrat med" w:hAnsi="Monserrat med" w:cstheme="minorHAnsi"/>
          <w:sz w:val="22"/>
          <w:szCs w:val="22"/>
        </w:rPr>
        <w:tab/>
      </w:r>
      <w:r w:rsidR="003A4E43" w:rsidRPr="00083984">
        <w:rPr>
          <w:rFonts w:ascii="Monserrat med" w:hAnsi="Monserrat med" w:cstheme="minorHAnsi"/>
          <w:sz w:val="22"/>
          <w:szCs w:val="22"/>
        </w:rPr>
        <w:tab/>
        <w:t xml:space="preserve">  </w:t>
      </w:r>
      <w:r w:rsidR="003A4E43" w:rsidRPr="00083984">
        <w:rPr>
          <w:rFonts w:ascii="Monserrat med" w:hAnsi="Monserrat med" w:cstheme="minorHAnsi"/>
          <w:sz w:val="22"/>
          <w:szCs w:val="22"/>
        </w:rPr>
        <w:tab/>
        <w:t xml:space="preserve">       (Nombre, firma y sello)     </w:t>
      </w:r>
    </w:p>
    <w:p w14:paraId="323734C6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0AF06713" w14:textId="77777777" w:rsidR="003A4E43" w:rsidRPr="00083984" w:rsidRDefault="003A4E43" w:rsidP="003A4E43">
      <w:pPr>
        <w:spacing w:before="101"/>
        <w:ind w:left="937" w:right="955"/>
        <w:jc w:val="center"/>
        <w:rPr>
          <w:rFonts w:ascii="Monserrat med" w:hAnsi="Monserrat med" w:cs="Calibri"/>
          <w:b/>
          <w:color w:val="231F20"/>
          <w:spacing w:val="-2"/>
          <w:sz w:val="22"/>
          <w:szCs w:val="22"/>
          <w:shd w:val="clear" w:color="auto" w:fill="FFF685"/>
        </w:rPr>
      </w:pPr>
    </w:p>
    <w:p w14:paraId="43AF00E5" w14:textId="77777777" w:rsidR="003A4E43" w:rsidRPr="00083984" w:rsidRDefault="003A4E43" w:rsidP="003A4E43">
      <w:pPr>
        <w:spacing w:before="101"/>
        <w:ind w:left="937" w:right="955"/>
        <w:jc w:val="center"/>
        <w:rPr>
          <w:rFonts w:ascii="Monserrat med" w:hAnsi="Monserrat med"/>
          <w:b/>
          <w:color w:val="231F20"/>
          <w:spacing w:val="-2"/>
          <w:sz w:val="22"/>
          <w:szCs w:val="22"/>
          <w:shd w:val="clear" w:color="auto" w:fill="FFF685"/>
        </w:rPr>
      </w:pPr>
    </w:p>
    <w:p w14:paraId="700A47F8" w14:textId="77777777" w:rsidR="005769C5" w:rsidRPr="00083984" w:rsidRDefault="005769C5" w:rsidP="005769C5">
      <w:pPr>
        <w:spacing w:after="160" w:line="259" w:lineRule="auto"/>
        <w:rPr>
          <w:rFonts w:ascii="Monserrat med" w:hAnsi="Monserrat med"/>
          <w:sz w:val="22"/>
          <w:szCs w:val="22"/>
        </w:rPr>
      </w:pPr>
    </w:p>
    <w:sectPr w:rsidR="005769C5" w:rsidRPr="00083984" w:rsidSect="00C716FE">
      <w:headerReference w:type="default" r:id="rId9"/>
      <w:footerReference w:type="default" r:id="rId10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A10E80" w15:done="0"/>
  <w15:commentEx w15:paraId="3FD5FCE0" w15:done="0"/>
  <w15:commentEx w15:paraId="73C3A89A" w15:done="0"/>
  <w15:commentEx w15:paraId="3A4C0B84" w15:done="0"/>
  <w15:commentEx w15:paraId="2DA7614D" w15:done="0"/>
  <w15:commentEx w15:paraId="0E30FD44" w15:done="0"/>
  <w15:commentEx w15:paraId="23806519" w15:done="0"/>
  <w15:commentEx w15:paraId="728B5F43" w15:done="0"/>
  <w15:commentEx w15:paraId="37006F69" w15:done="0"/>
  <w15:commentEx w15:paraId="75467794" w15:done="0"/>
  <w15:commentEx w15:paraId="1C0F8267" w15:done="0"/>
  <w15:commentEx w15:paraId="49A56D13" w15:done="0"/>
  <w15:commentEx w15:paraId="50116CAA" w15:done="0"/>
  <w15:commentEx w15:paraId="01CEB01A" w15:done="0"/>
  <w15:commentEx w15:paraId="07C38E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A0697C" w16cex:dateUtc="2024-01-31T15:40:00Z"/>
  <w16cex:commentExtensible w16cex:durableId="54C28485" w16cex:dateUtc="2024-01-31T15:41:00Z"/>
  <w16cex:commentExtensible w16cex:durableId="294EA98C" w16cex:dateUtc="2024-01-15T00:42:00Z"/>
  <w16cex:commentExtensible w16cex:durableId="4E7609BF" w16cex:dateUtc="2024-01-31T15:42:00Z"/>
  <w16cex:commentExtensible w16cex:durableId="294EAA22" w16cex:dateUtc="2024-01-15T00:44:00Z"/>
  <w16cex:commentExtensible w16cex:durableId="294EAB0B" w16cex:dateUtc="2024-01-15T00:48:00Z"/>
  <w16cex:commentExtensible w16cex:durableId="5E123502" w16cex:dateUtc="2024-01-24T20:56:00Z"/>
  <w16cex:commentExtensible w16cex:durableId="45ABC424" w16cex:dateUtc="2024-01-24T20:56:00Z"/>
  <w16cex:commentExtensible w16cex:durableId="5B9F9236" w16cex:dateUtc="2024-01-31T15:47:00Z"/>
  <w16cex:commentExtensible w16cex:durableId="294EAC15" w16cex:dateUtc="2024-01-15T00:53:00Z"/>
  <w16cex:commentExtensible w16cex:durableId="294EACF4" w16cex:dateUtc="2024-01-15T00:56:00Z"/>
  <w16cex:commentExtensible w16cex:durableId="294EADD8" w16cex:dateUtc="2024-01-15T01:00:00Z"/>
  <w16cex:commentExtensible w16cex:durableId="294EAE4E" w16cex:dateUtc="2024-01-15T01:02:00Z"/>
  <w16cex:commentExtensible w16cex:durableId="294EAE7E" w16cex:dateUtc="2024-01-15T01:03:00Z"/>
  <w16cex:commentExtensible w16cex:durableId="294EAE93" w16cex:dateUtc="2024-01-15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10E80" w16cid:durableId="5AA0697C"/>
  <w16cid:commentId w16cid:paraId="3FD5FCE0" w16cid:durableId="54C28485"/>
  <w16cid:commentId w16cid:paraId="73C3A89A" w16cid:durableId="294EA98C"/>
  <w16cid:commentId w16cid:paraId="3A4C0B84" w16cid:durableId="4E7609BF"/>
  <w16cid:commentId w16cid:paraId="2DA7614D" w16cid:durableId="294EAA22"/>
  <w16cid:commentId w16cid:paraId="0E30FD44" w16cid:durableId="294EAB0B"/>
  <w16cid:commentId w16cid:paraId="23806519" w16cid:durableId="5E123502"/>
  <w16cid:commentId w16cid:paraId="728B5F43" w16cid:durableId="45ABC424"/>
  <w16cid:commentId w16cid:paraId="37006F69" w16cid:durableId="5B9F9236"/>
  <w16cid:commentId w16cid:paraId="75467794" w16cid:durableId="294EAC15"/>
  <w16cid:commentId w16cid:paraId="1C0F8267" w16cid:durableId="294EACF4"/>
  <w16cid:commentId w16cid:paraId="49A56D13" w16cid:durableId="294EADD8"/>
  <w16cid:commentId w16cid:paraId="50116CAA" w16cid:durableId="294EAE4E"/>
  <w16cid:commentId w16cid:paraId="01CEB01A" w16cid:durableId="294EAE7E"/>
  <w16cid:commentId w16cid:paraId="07C38EA4" w16cid:durableId="294EA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9B73B" w14:textId="77777777" w:rsidR="00335421" w:rsidRDefault="00335421" w:rsidP="005769C5">
      <w:r>
        <w:separator/>
      </w:r>
    </w:p>
  </w:endnote>
  <w:endnote w:type="continuationSeparator" w:id="0">
    <w:p w14:paraId="6FAFAF92" w14:textId="77777777" w:rsidR="00335421" w:rsidRDefault="00335421" w:rsidP="0057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serrat me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3817"/>
      <w:docPartObj>
        <w:docPartGallery w:val="Page Numbers (Bottom of Page)"/>
        <w:docPartUnique/>
      </w:docPartObj>
    </w:sdtPr>
    <w:sdtEndPr/>
    <w:sdtContent>
      <w:p w14:paraId="720832DA" w14:textId="2049A770" w:rsidR="005769C5" w:rsidRDefault="00576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92" w:rsidRPr="00585292">
          <w:rPr>
            <w:noProof/>
            <w:lang w:val="es-ES"/>
          </w:rPr>
          <w:t>1</w:t>
        </w:r>
        <w:r>
          <w:fldChar w:fldCharType="end"/>
        </w:r>
      </w:p>
    </w:sdtContent>
  </w:sdt>
  <w:p w14:paraId="6A050DE4" w14:textId="77777777" w:rsidR="005769C5" w:rsidRDefault="005769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E926" w14:textId="77777777" w:rsidR="00335421" w:rsidRDefault="00335421" w:rsidP="005769C5">
      <w:r>
        <w:separator/>
      </w:r>
    </w:p>
  </w:footnote>
  <w:footnote w:type="continuationSeparator" w:id="0">
    <w:p w14:paraId="0CE7BB5C" w14:textId="77777777" w:rsidR="00335421" w:rsidRDefault="00335421" w:rsidP="0057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A6DD" w14:textId="50E1B0E6" w:rsidR="00091E1C" w:rsidRDefault="00472A21">
    <w:pPr>
      <w:pStyle w:val="Encabezado"/>
    </w:pPr>
    <w:r>
      <w:rPr>
        <w:noProof/>
        <w:lang w:eastAsia="es-MX"/>
        <w14:ligatures w14:val="standardContextual"/>
      </w:rPr>
      <w:drawing>
        <wp:inline distT="0" distB="0" distL="0" distR="0" wp14:anchorId="76415CDA" wp14:editId="28E02F79">
          <wp:extent cx="1504950" cy="568228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663" cy="56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  <w14:ligatures w14:val="standardContextual"/>
      </w:rPr>
      <w:t xml:space="preserve">                                                                                                           </w:t>
    </w:r>
    <w:r>
      <w:rPr>
        <w:noProof/>
        <w:lang w:eastAsia="es-MX"/>
        <w14:ligatures w14:val="standardContextual"/>
      </w:rPr>
      <w:drawing>
        <wp:inline distT="0" distB="0" distL="0" distR="0" wp14:anchorId="217367EB" wp14:editId="041B6672">
          <wp:extent cx="638175" cy="6477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589" cy="65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0508A" w14:textId="77777777" w:rsidR="00E13452" w:rsidRDefault="00E13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26B826"/>
    <w:lvl w:ilvl="0">
      <w:start w:val="1"/>
      <w:numFmt w:val="bullet"/>
      <w:pStyle w:val="Listaconvietas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1">
    <w:nsid w:val="079E5E7F"/>
    <w:multiLevelType w:val="hybridMultilevel"/>
    <w:tmpl w:val="07EC2C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76B"/>
    <w:multiLevelType w:val="hybridMultilevel"/>
    <w:tmpl w:val="C14CF2B0"/>
    <w:lvl w:ilvl="0" w:tplc="CDE2EE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01D2"/>
    <w:multiLevelType w:val="hybridMultilevel"/>
    <w:tmpl w:val="3176CA46"/>
    <w:lvl w:ilvl="0" w:tplc="7C4A876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67AAB"/>
    <w:multiLevelType w:val="hybridMultilevel"/>
    <w:tmpl w:val="B7C44C8C"/>
    <w:lvl w:ilvl="0" w:tplc="080A0019">
      <w:start w:val="1"/>
      <w:numFmt w:val="lowerLetter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A011AC"/>
    <w:multiLevelType w:val="hybridMultilevel"/>
    <w:tmpl w:val="FF0062DC"/>
    <w:lvl w:ilvl="0" w:tplc="0C3CDA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6514A6"/>
    <w:multiLevelType w:val="hybridMultilevel"/>
    <w:tmpl w:val="4726DC42"/>
    <w:lvl w:ilvl="0" w:tplc="6B1A65B8">
      <w:start w:val="1"/>
      <w:numFmt w:val="lowerLetter"/>
      <w:lvlText w:val="%1."/>
      <w:lvlJc w:val="left"/>
      <w:pPr>
        <w:ind w:left="720" w:hanging="360"/>
      </w:pPr>
      <w:rPr>
        <w:rFonts w:ascii="Montserrat" w:eastAsia="Montserrat" w:hAnsi="Montserrat" w:cs="Montserrat"/>
        <w:b/>
        <w:bCs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F79BB"/>
    <w:multiLevelType w:val="hybridMultilevel"/>
    <w:tmpl w:val="EAA2C710"/>
    <w:lvl w:ilvl="0" w:tplc="391689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la Elizabeth Lavalle Camacho">
    <w15:presenceInfo w15:providerId="AD" w15:userId="S::perla.lavalle@nube.sep.gob.mx::04eca76f-f53b-426b-bae2-c663d869a8f2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C5"/>
    <w:rsid w:val="00006AF2"/>
    <w:rsid w:val="0005085D"/>
    <w:rsid w:val="000562AC"/>
    <w:rsid w:val="00083984"/>
    <w:rsid w:val="00091E1C"/>
    <w:rsid w:val="000B24CB"/>
    <w:rsid w:val="000B4617"/>
    <w:rsid w:val="000D2BD8"/>
    <w:rsid w:val="000D479F"/>
    <w:rsid w:val="000D63AC"/>
    <w:rsid w:val="0010239E"/>
    <w:rsid w:val="00116B02"/>
    <w:rsid w:val="0014756F"/>
    <w:rsid w:val="00161836"/>
    <w:rsid w:val="00196055"/>
    <w:rsid w:val="001B12DA"/>
    <w:rsid w:val="001F5174"/>
    <w:rsid w:val="0024132D"/>
    <w:rsid w:val="0027663B"/>
    <w:rsid w:val="002835D4"/>
    <w:rsid w:val="00295D0C"/>
    <w:rsid w:val="002B3D54"/>
    <w:rsid w:val="003024EE"/>
    <w:rsid w:val="00335421"/>
    <w:rsid w:val="00336B85"/>
    <w:rsid w:val="003425AA"/>
    <w:rsid w:val="003817C1"/>
    <w:rsid w:val="003A4E43"/>
    <w:rsid w:val="003D4889"/>
    <w:rsid w:val="003E2F82"/>
    <w:rsid w:val="003E5524"/>
    <w:rsid w:val="00446AB6"/>
    <w:rsid w:val="00472A21"/>
    <w:rsid w:val="004930AC"/>
    <w:rsid w:val="004C557E"/>
    <w:rsid w:val="004E36A0"/>
    <w:rsid w:val="004F3956"/>
    <w:rsid w:val="00561CA9"/>
    <w:rsid w:val="005769C5"/>
    <w:rsid w:val="00585292"/>
    <w:rsid w:val="005E52F9"/>
    <w:rsid w:val="006122C2"/>
    <w:rsid w:val="0062139C"/>
    <w:rsid w:val="00631782"/>
    <w:rsid w:val="00654A30"/>
    <w:rsid w:val="006877F5"/>
    <w:rsid w:val="006D5F36"/>
    <w:rsid w:val="006E34BA"/>
    <w:rsid w:val="00726B6C"/>
    <w:rsid w:val="00756D1B"/>
    <w:rsid w:val="007758CE"/>
    <w:rsid w:val="007848CA"/>
    <w:rsid w:val="00792A11"/>
    <w:rsid w:val="007D14EC"/>
    <w:rsid w:val="007D2CC0"/>
    <w:rsid w:val="007D754B"/>
    <w:rsid w:val="008307F2"/>
    <w:rsid w:val="008453BE"/>
    <w:rsid w:val="008C2E23"/>
    <w:rsid w:val="009332FD"/>
    <w:rsid w:val="009617C8"/>
    <w:rsid w:val="00962A85"/>
    <w:rsid w:val="00971844"/>
    <w:rsid w:val="009840FF"/>
    <w:rsid w:val="009A28AB"/>
    <w:rsid w:val="009C038D"/>
    <w:rsid w:val="009D0F0C"/>
    <w:rsid w:val="00A01F92"/>
    <w:rsid w:val="00A0674E"/>
    <w:rsid w:val="00A5656C"/>
    <w:rsid w:val="00A613D9"/>
    <w:rsid w:val="00AF2C0D"/>
    <w:rsid w:val="00AF327C"/>
    <w:rsid w:val="00B072DA"/>
    <w:rsid w:val="00B207FF"/>
    <w:rsid w:val="00BB5A80"/>
    <w:rsid w:val="00BB6DB4"/>
    <w:rsid w:val="00BC50B3"/>
    <w:rsid w:val="00C217CF"/>
    <w:rsid w:val="00C23950"/>
    <w:rsid w:val="00C3112F"/>
    <w:rsid w:val="00C36D57"/>
    <w:rsid w:val="00C42146"/>
    <w:rsid w:val="00C716FE"/>
    <w:rsid w:val="00C75936"/>
    <w:rsid w:val="00C91574"/>
    <w:rsid w:val="00C918D4"/>
    <w:rsid w:val="00C95C5F"/>
    <w:rsid w:val="00CB4AF5"/>
    <w:rsid w:val="00CE074A"/>
    <w:rsid w:val="00D03343"/>
    <w:rsid w:val="00D14D5E"/>
    <w:rsid w:val="00D40093"/>
    <w:rsid w:val="00D43A51"/>
    <w:rsid w:val="00D82857"/>
    <w:rsid w:val="00D865F6"/>
    <w:rsid w:val="00DA531D"/>
    <w:rsid w:val="00DC79EC"/>
    <w:rsid w:val="00DD5375"/>
    <w:rsid w:val="00DF50D1"/>
    <w:rsid w:val="00E13452"/>
    <w:rsid w:val="00E207CF"/>
    <w:rsid w:val="00E364F1"/>
    <w:rsid w:val="00E37C4F"/>
    <w:rsid w:val="00E40309"/>
    <w:rsid w:val="00E8059F"/>
    <w:rsid w:val="00E914A7"/>
    <w:rsid w:val="00E94CC2"/>
    <w:rsid w:val="00ED1BF3"/>
    <w:rsid w:val="00EE35D5"/>
    <w:rsid w:val="00F53C20"/>
    <w:rsid w:val="00F935C8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BD6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76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9C5"/>
    <w:pPr>
      <w:keepNext/>
      <w:keepLines/>
      <w:spacing w:before="40"/>
      <w:outlineLvl w:val="2"/>
    </w:pPr>
    <w:rPr>
      <w:rFonts w:ascii="Montserrat" w:eastAsiaTheme="majorEastAsia" w:hAnsi="Montserrat" w:cstheme="majorBid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769C5"/>
    <w:rPr>
      <w:rFonts w:ascii="Montserrat" w:eastAsiaTheme="majorEastAsia" w:hAnsi="Montserrat" w:cstheme="majorBidi"/>
      <w:kern w:val="0"/>
      <w:sz w:val="20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5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5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769C5"/>
    <w:pPr>
      <w:spacing w:after="0" w:line="240" w:lineRule="auto"/>
    </w:pPr>
    <w:rPr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9C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769C5"/>
  </w:style>
  <w:style w:type="paragraph" w:customStyle="1" w:styleId="Texto">
    <w:name w:val="Texto"/>
    <w:basedOn w:val="Normal"/>
    <w:link w:val="TextoCar"/>
    <w:rsid w:val="00576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769C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69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7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6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69C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9C5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9C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A3">
    <w:name w:val="A3"/>
    <w:uiPriority w:val="99"/>
    <w:rsid w:val="005769C5"/>
    <w:rPr>
      <w:rFonts w:cs="Montserrat"/>
      <w:color w:val="000000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C5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5769C5"/>
    <w:rPr>
      <w:kern w:val="0"/>
      <w:sz w:val="24"/>
      <w:szCs w:val="24"/>
      <w14:ligatures w14:val="none"/>
    </w:rPr>
  </w:style>
  <w:style w:type="paragraph" w:styleId="Sinespaciado">
    <w:name w:val="No Spacing"/>
    <w:link w:val="SinespaciadoCar"/>
    <w:uiPriority w:val="1"/>
    <w:qFormat/>
    <w:rsid w:val="005769C5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Default">
    <w:name w:val="Default"/>
    <w:rsid w:val="005769C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9C5"/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Pa3">
    <w:name w:val="Pa3"/>
    <w:basedOn w:val="Normal"/>
    <w:next w:val="Normal"/>
    <w:uiPriority w:val="99"/>
    <w:rsid w:val="005769C5"/>
    <w:pPr>
      <w:autoSpaceDE w:val="0"/>
      <w:autoSpaceDN w:val="0"/>
      <w:adjustRightInd w:val="0"/>
      <w:spacing w:line="201" w:lineRule="atLeast"/>
    </w:pPr>
    <w:rPr>
      <w:rFonts w:ascii="Montserrat" w:eastAsia="Calibri" w:hAnsi="Montserrat" w:cs="Calibri"/>
      <w:lang w:eastAsia="es-MX"/>
    </w:rPr>
  </w:style>
  <w:style w:type="character" w:customStyle="1" w:styleId="A7">
    <w:name w:val="A7"/>
    <w:uiPriority w:val="99"/>
    <w:rsid w:val="005769C5"/>
    <w:rPr>
      <w:rFonts w:cs="Montserrat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5769C5"/>
    <w:rPr>
      <w:rFonts w:ascii="Montserrat" w:hAnsi="Montserrat" w:cs="Montserrat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769C5"/>
    <w:pPr>
      <w:widowControl w:val="0"/>
      <w:autoSpaceDE w:val="0"/>
      <w:autoSpaceDN w:val="0"/>
      <w:jc w:val="both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69C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Pa0">
    <w:name w:val="Pa0"/>
    <w:basedOn w:val="Normal"/>
    <w:next w:val="Normal"/>
    <w:uiPriority w:val="99"/>
    <w:rsid w:val="005769C5"/>
    <w:pPr>
      <w:autoSpaceDE w:val="0"/>
      <w:autoSpaceDN w:val="0"/>
      <w:adjustRightInd w:val="0"/>
      <w:spacing w:line="241" w:lineRule="atLeast"/>
    </w:pPr>
    <w:rPr>
      <w:rFonts w:ascii="Montserrat" w:hAnsi="Montserrat"/>
    </w:rPr>
  </w:style>
  <w:style w:type="paragraph" w:customStyle="1" w:styleId="Pa5">
    <w:name w:val="Pa5"/>
    <w:basedOn w:val="Default"/>
    <w:next w:val="Default"/>
    <w:uiPriority w:val="99"/>
    <w:rsid w:val="005769C5"/>
    <w:pPr>
      <w:spacing w:line="3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769C5"/>
    <w:pPr>
      <w:spacing w:line="2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769C5"/>
    <w:rPr>
      <w:rFonts w:cs="Montserrat"/>
      <w:b/>
      <w:b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769C5"/>
    <w:pPr>
      <w:spacing w:line="241" w:lineRule="atLeast"/>
    </w:pPr>
    <w:rPr>
      <w:rFonts w:cstheme="minorBidi"/>
      <w:color w:val="auto"/>
      <w:lang w:val="en-US"/>
    </w:rPr>
  </w:style>
  <w:style w:type="character" w:customStyle="1" w:styleId="A9">
    <w:name w:val="A9"/>
    <w:uiPriority w:val="99"/>
    <w:rsid w:val="005769C5"/>
    <w:rPr>
      <w:rFonts w:cs="Montserrat"/>
      <w:b/>
      <w:bCs/>
      <w:color w:val="0562C1"/>
      <w:sz w:val="20"/>
      <w:szCs w:val="20"/>
      <w:u w:val="single"/>
    </w:rPr>
  </w:style>
  <w:style w:type="paragraph" w:customStyle="1" w:styleId="Pa11">
    <w:name w:val="Pa11"/>
    <w:basedOn w:val="Default"/>
    <w:next w:val="Default"/>
    <w:uiPriority w:val="99"/>
    <w:rsid w:val="005769C5"/>
    <w:pPr>
      <w:spacing w:line="201" w:lineRule="atLeast"/>
    </w:pPr>
    <w:rPr>
      <w:rFonts w:cstheme="minorBidi"/>
      <w:color w:val="auto"/>
      <w:lang w:val="en-US"/>
    </w:rPr>
  </w:style>
  <w:style w:type="character" w:customStyle="1" w:styleId="A6">
    <w:name w:val="A6"/>
    <w:uiPriority w:val="99"/>
    <w:rsid w:val="005769C5"/>
    <w:rPr>
      <w:rFonts w:cs="Montserrat"/>
      <w:color w:val="000000"/>
      <w:sz w:val="20"/>
      <w:szCs w:val="20"/>
    </w:rPr>
  </w:style>
  <w:style w:type="paragraph" w:customStyle="1" w:styleId="Pa29">
    <w:name w:val="Pa29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A4">
    <w:name w:val="A4"/>
    <w:uiPriority w:val="99"/>
    <w:rsid w:val="005769C5"/>
    <w:rPr>
      <w:rFonts w:cs="Montserrat"/>
      <w:color w:val="221F1F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5769C5"/>
    <w:pPr>
      <w:numPr>
        <w:numId w:val="1"/>
      </w:numPr>
      <w:spacing w:after="160" w:line="259" w:lineRule="auto"/>
      <w:contextualSpacing/>
    </w:pPr>
    <w:rPr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fe69if">
    <w:name w:val="fe69if"/>
    <w:basedOn w:val="Fuentedeprrafopredeter"/>
    <w:rsid w:val="005769C5"/>
  </w:style>
  <w:style w:type="character" w:customStyle="1" w:styleId="yrbpuc">
    <w:name w:val="yrbpuc"/>
    <w:basedOn w:val="Fuentedeprrafopredeter"/>
    <w:rsid w:val="005769C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2">
    <w:name w:val="Pa1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A10">
    <w:name w:val="A10"/>
    <w:uiPriority w:val="99"/>
    <w:rsid w:val="005769C5"/>
    <w:rPr>
      <w:rFonts w:cs="Montserrat"/>
      <w:b/>
      <w:bCs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paragraph" w:customStyle="1" w:styleId="Pa23">
    <w:name w:val="Pa23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Mencinsinresolver40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9C5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769C5"/>
  </w:style>
  <w:style w:type="table" w:customStyle="1" w:styleId="Tablaconcuadrcula1">
    <w:name w:val="Tabla con cuadrícula1"/>
    <w:basedOn w:val="Tablanormal"/>
    <w:next w:val="Tablaconcuadrcula"/>
    <w:uiPriority w:val="39"/>
    <w:rsid w:val="005769C5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0B46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B4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76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9C5"/>
    <w:pPr>
      <w:keepNext/>
      <w:keepLines/>
      <w:spacing w:before="40"/>
      <w:outlineLvl w:val="2"/>
    </w:pPr>
    <w:rPr>
      <w:rFonts w:ascii="Montserrat" w:eastAsiaTheme="majorEastAsia" w:hAnsi="Montserrat" w:cstheme="majorBid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769C5"/>
    <w:rPr>
      <w:rFonts w:ascii="Montserrat" w:eastAsiaTheme="majorEastAsia" w:hAnsi="Montserrat" w:cstheme="majorBidi"/>
      <w:kern w:val="0"/>
      <w:sz w:val="20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5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5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769C5"/>
    <w:pPr>
      <w:spacing w:after="0" w:line="240" w:lineRule="auto"/>
    </w:pPr>
    <w:rPr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9C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769C5"/>
  </w:style>
  <w:style w:type="paragraph" w:customStyle="1" w:styleId="Texto">
    <w:name w:val="Texto"/>
    <w:basedOn w:val="Normal"/>
    <w:link w:val="TextoCar"/>
    <w:rsid w:val="00576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769C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69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7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6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69C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9C5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9C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A3">
    <w:name w:val="A3"/>
    <w:uiPriority w:val="99"/>
    <w:rsid w:val="005769C5"/>
    <w:rPr>
      <w:rFonts w:cs="Montserrat"/>
      <w:color w:val="000000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C5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5769C5"/>
    <w:rPr>
      <w:kern w:val="0"/>
      <w:sz w:val="24"/>
      <w:szCs w:val="24"/>
      <w14:ligatures w14:val="none"/>
    </w:rPr>
  </w:style>
  <w:style w:type="paragraph" w:styleId="Sinespaciado">
    <w:name w:val="No Spacing"/>
    <w:link w:val="SinespaciadoCar"/>
    <w:uiPriority w:val="1"/>
    <w:qFormat/>
    <w:rsid w:val="005769C5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Default">
    <w:name w:val="Default"/>
    <w:rsid w:val="005769C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9C5"/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Pa3">
    <w:name w:val="Pa3"/>
    <w:basedOn w:val="Normal"/>
    <w:next w:val="Normal"/>
    <w:uiPriority w:val="99"/>
    <w:rsid w:val="005769C5"/>
    <w:pPr>
      <w:autoSpaceDE w:val="0"/>
      <w:autoSpaceDN w:val="0"/>
      <w:adjustRightInd w:val="0"/>
      <w:spacing w:line="201" w:lineRule="atLeast"/>
    </w:pPr>
    <w:rPr>
      <w:rFonts w:ascii="Montserrat" w:eastAsia="Calibri" w:hAnsi="Montserrat" w:cs="Calibri"/>
      <w:lang w:eastAsia="es-MX"/>
    </w:rPr>
  </w:style>
  <w:style w:type="character" w:customStyle="1" w:styleId="A7">
    <w:name w:val="A7"/>
    <w:uiPriority w:val="99"/>
    <w:rsid w:val="005769C5"/>
    <w:rPr>
      <w:rFonts w:cs="Montserrat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5769C5"/>
    <w:rPr>
      <w:rFonts w:ascii="Montserrat" w:hAnsi="Montserrat" w:cs="Montserrat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769C5"/>
    <w:pPr>
      <w:widowControl w:val="0"/>
      <w:autoSpaceDE w:val="0"/>
      <w:autoSpaceDN w:val="0"/>
      <w:jc w:val="both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69C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Pa0">
    <w:name w:val="Pa0"/>
    <w:basedOn w:val="Normal"/>
    <w:next w:val="Normal"/>
    <w:uiPriority w:val="99"/>
    <w:rsid w:val="005769C5"/>
    <w:pPr>
      <w:autoSpaceDE w:val="0"/>
      <w:autoSpaceDN w:val="0"/>
      <w:adjustRightInd w:val="0"/>
      <w:spacing w:line="241" w:lineRule="atLeast"/>
    </w:pPr>
    <w:rPr>
      <w:rFonts w:ascii="Montserrat" w:hAnsi="Montserrat"/>
    </w:rPr>
  </w:style>
  <w:style w:type="paragraph" w:customStyle="1" w:styleId="Pa5">
    <w:name w:val="Pa5"/>
    <w:basedOn w:val="Default"/>
    <w:next w:val="Default"/>
    <w:uiPriority w:val="99"/>
    <w:rsid w:val="005769C5"/>
    <w:pPr>
      <w:spacing w:line="3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769C5"/>
    <w:pPr>
      <w:spacing w:line="2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769C5"/>
    <w:rPr>
      <w:rFonts w:cs="Montserrat"/>
      <w:b/>
      <w:b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769C5"/>
    <w:pPr>
      <w:spacing w:line="241" w:lineRule="atLeast"/>
    </w:pPr>
    <w:rPr>
      <w:rFonts w:cstheme="minorBidi"/>
      <w:color w:val="auto"/>
      <w:lang w:val="en-US"/>
    </w:rPr>
  </w:style>
  <w:style w:type="character" w:customStyle="1" w:styleId="A9">
    <w:name w:val="A9"/>
    <w:uiPriority w:val="99"/>
    <w:rsid w:val="005769C5"/>
    <w:rPr>
      <w:rFonts w:cs="Montserrat"/>
      <w:b/>
      <w:bCs/>
      <w:color w:val="0562C1"/>
      <w:sz w:val="20"/>
      <w:szCs w:val="20"/>
      <w:u w:val="single"/>
    </w:rPr>
  </w:style>
  <w:style w:type="paragraph" w:customStyle="1" w:styleId="Pa11">
    <w:name w:val="Pa11"/>
    <w:basedOn w:val="Default"/>
    <w:next w:val="Default"/>
    <w:uiPriority w:val="99"/>
    <w:rsid w:val="005769C5"/>
    <w:pPr>
      <w:spacing w:line="201" w:lineRule="atLeast"/>
    </w:pPr>
    <w:rPr>
      <w:rFonts w:cstheme="minorBidi"/>
      <w:color w:val="auto"/>
      <w:lang w:val="en-US"/>
    </w:rPr>
  </w:style>
  <w:style w:type="character" w:customStyle="1" w:styleId="A6">
    <w:name w:val="A6"/>
    <w:uiPriority w:val="99"/>
    <w:rsid w:val="005769C5"/>
    <w:rPr>
      <w:rFonts w:cs="Montserrat"/>
      <w:color w:val="000000"/>
      <w:sz w:val="20"/>
      <w:szCs w:val="20"/>
    </w:rPr>
  </w:style>
  <w:style w:type="paragraph" w:customStyle="1" w:styleId="Pa29">
    <w:name w:val="Pa29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A4">
    <w:name w:val="A4"/>
    <w:uiPriority w:val="99"/>
    <w:rsid w:val="005769C5"/>
    <w:rPr>
      <w:rFonts w:cs="Montserrat"/>
      <w:color w:val="221F1F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5769C5"/>
    <w:pPr>
      <w:numPr>
        <w:numId w:val="1"/>
      </w:numPr>
      <w:spacing w:after="160" w:line="259" w:lineRule="auto"/>
      <w:contextualSpacing/>
    </w:pPr>
    <w:rPr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fe69if">
    <w:name w:val="fe69if"/>
    <w:basedOn w:val="Fuentedeprrafopredeter"/>
    <w:rsid w:val="005769C5"/>
  </w:style>
  <w:style w:type="character" w:customStyle="1" w:styleId="yrbpuc">
    <w:name w:val="yrbpuc"/>
    <w:basedOn w:val="Fuentedeprrafopredeter"/>
    <w:rsid w:val="005769C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2">
    <w:name w:val="Pa1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A10">
    <w:name w:val="A10"/>
    <w:uiPriority w:val="99"/>
    <w:rsid w:val="005769C5"/>
    <w:rPr>
      <w:rFonts w:cs="Montserrat"/>
      <w:b/>
      <w:bCs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paragraph" w:customStyle="1" w:styleId="Pa23">
    <w:name w:val="Pa23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Mencinsinresolver40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9C5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769C5"/>
  </w:style>
  <w:style w:type="table" w:customStyle="1" w:styleId="Tablaconcuadrcula1">
    <w:name w:val="Tabla con cuadrícula1"/>
    <w:basedOn w:val="Tablanormal"/>
    <w:next w:val="Tablaconcuadrcula"/>
    <w:uiPriority w:val="39"/>
    <w:rsid w:val="005769C5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0B46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B4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5C67-27D6-409D-AF8E-F8E307C9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Paz Cuiriz</dc:creator>
  <cp:lastModifiedBy>Mtro Jaime</cp:lastModifiedBy>
  <cp:revision>2</cp:revision>
  <cp:lastPrinted>2024-02-01T18:51:00Z</cp:lastPrinted>
  <dcterms:created xsi:type="dcterms:W3CDTF">2024-02-14T15:32:00Z</dcterms:created>
  <dcterms:modified xsi:type="dcterms:W3CDTF">2024-02-14T15:32:00Z</dcterms:modified>
</cp:coreProperties>
</file>